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B7F" w:rsidRDefault="00F83B56" w:rsidP="00903A96">
      <w:pPr>
        <w:rPr>
          <w:sz w:val="24"/>
          <w:szCs w:val="24"/>
        </w:rPr>
      </w:pPr>
      <w:r>
        <w:rPr>
          <w:sz w:val="24"/>
          <w:szCs w:val="24"/>
        </w:rPr>
        <w:t>I</w:t>
      </w:r>
      <w:r w:rsidR="009E6D62">
        <w:rPr>
          <w:sz w:val="24"/>
          <w:szCs w:val="24"/>
        </w:rPr>
        <w:t xml:space="preserve"> was gl</w:t>
      </w:r>
      <w:r w:rsidR="00570E92">
        <w:rPr>
          <w:sz w:val="24"/>
          <w:szCs w:val="24"/>
        </w:rPr>
        <w:t>ad when they said unto me: we will go into the house of the Lord</w:t>
      </w:r>
      <w:r w:rsidR="00E62A64">
        <w:rPr>
          <w:sz w:val="24"/>
          <w:szCs w:val="24"/>
        </w:rPr>
        <w:t>.</w:t>
      </w:r>
      <w:bookmarkStart w:id="0" w:name="_GoBack"/>
      <w:bookmarkEnd w:id="0"/>
    </w:p>
    <w:p w:rsidR="00E62A64" w:rsidRDefault="00E62A64" w:rsidP="00903A96">
      <w:pPr>
        <w:rPr>
          <w:sz w:val="24"/>
          <w:szCs w:val="24"/>
        </w:rPr>
      </w:pPr>
    </w:p>
    <w:p w:rsidR="00E62A64" w:rsidRDefault="00570E92" w:rsidP="00903A96">
      <w:pPr>
        <w:rPr>
          <w:sz w:val="24"/>
          <w:szCs w:val="24"/>
        </w:rPr>
      </w:pPr>
      <w:r>
        <w:rPr>
          <w:sz w:val="24"/>
          <w:szCs w:val="24"/>
        </w:rPr>
        <w:t xml:space="preserve">Perhaps because </w:t>
      </w:r>
      <w:r w:rsidR="00821E29">
        <w:rPr>
          <w:sz w:val="24"/>
          <w:szCs w:val="24"/>
        </w:rPr>
        <w:t>o</w:t>
      </w:r>
      <w:r>
        <w:rPr>
          <w:sz w:val="24"/>
          <w:szCs w:val="24"/>
        </w:rPr>
        <w:t>f lockdown I have been thinking about exile and how to cope with it. In September 1957 I had been seconded by my employers to a course</w:t>
      </w:r>
      <w:r w:rsidR="00F35432">
        <w:rPr>
          <w:sz w:val="24"/>
          <w:szCs w:val="24"/>
        </w:rPr>
        <w:t xml:space="preserve"> in Manchester.</w:t>
      </w:r>
      <w:r w:rsidR="009E6D62">
        <w:rPr>
          <w:sz w:val="24"/>
          <w:szCs w:val="24"/>
        </w:rPr>
        <w:t xml:space="preserve"> I was excited and apprehensive in equal amounts and our curate reminded me of God’s words to Joshua, “Be strong and of a good </w:t>
      </w:r>
      <w:r w:rsidR="00880876">
        <w:rPr>
          <w:sz w:val="24"/>
          <w:szCs w:val="24"/>
        </w:rPr>
        <w:t xml:space="preserve">courage, I will not fail you nor forsake you.” </w:t>
      </w:r>
      <w:r w:rsidR="00F35432">
        <w:rPr>
          <w:sz w:val="24"/>
          <w:szCs w:val="24"/>
        </w:rPr>
        <w:t xml:space="preserve"> As I had been given a late vacancy</w:t>
      </w:r>
      <w:r w:rsidR="00880876">
        <w:rPr>
          <w:sz w:val="24"/>
          <w:szCs w:val="24"/>
        </w:rPr>
        <w:t xml:space="preserve"> I</w:t>
      </w:r>
      <w:r>
        <w:rPr>
          <w:sz w:val="24"/>
          <w:szCs w:val="24"/>
        </w:rPr>
        <w:t xml:space="preserve"> arrived a</w:t>
      </w:r>
      <w:r w:rsidR="00F35432">
        <w:rPr>
          <w:sz w:val="24"/>
          <w:szCs w:val="24"/>
        </w:rPr>
        <w:t xml:space="preserve">t Central Station (now the Nightingale Hospital) at about 9.30 a.m., knowing nothing about the city and having nowhere to stay. As I walked along what I now know as Mount Street I saw “a little bit of heaven” (words of an Irish song) –IRELAND, the Irish Tourist Board office. </w:t>
      </w:r>
    </w:p>
    <w:p w:rsidR="00E62A64" w:rsidRDefault="00F35432" w:rsidP="00903A96">
      <w:pPr>
        <w:rPr>
          <w:sz w:val="24"/>
          <w:szCs w:val="24"/>
        </w:rPr>
      </w:pPr>
      <w:r>
        <w:rPr>
          <w:sz w:val="24"/>
          <w:szCs w:val="24"/>
        </w:rPr>
        <w:t xml:space="preserve">The young ladies found accommodation for me </w:t>
      </w:r>
      <w:r w:rsidR="002613C5">
        <w:rPr>
          <w:sz w:val="24"/>
          <w:szCs w:val="24"/>
        </w:rPr>
        <w:t xml:space="preserve">near </w:t>
      </w:r>
      <w:r>
        <w:rPr>
          <w:sz w:val="24"/>
          <w:szCs w:val="24"/>
        </w:rPr>
        <w:t>Old Trafford</w:t>
      </w:r>
      <w:r w:rsidR="002613C5">
        <w:rPr>
          <w:sz w:val="24"/>
          <w:szCs w:val="24"/>
        </w:rPr>
        <w:t xml:space="preserve"> cricket g</w:t>
      </w:r>
      <w:r w:rsidR="00821E29">
        <w:rPr>
          <w:sz w:val="24"/>
          <w:szCs w:val="24"/>
        </w:rPr>
        <w:t>r</w:t>
      </w:r>
      <w:r w:rsidR="002613C5">
        <w:rPr>
          <w:sz w:val="24"/>
          <w:szCs w:val="24"/>
        </w:rPr>
        <w:t>ound</w:t>
      </w:r>
      <w:r>
        <w:rPr>
          <w:sz w:val="24"/>
          <w:szCs w:val="24"/>
        </w:rPr>
        <w:t>, at least I had somewhere to stay. On the first</w:t>
      </w:r>
      <w:r w:rsidR="00F83B56">
        <w:rPr>
          <w:sz w:val="24"/>
          <w:szCs w:val="24"/>
        </w:rPr>
        <w:t xml:space="preserve"> Sunday morning I went to church, asking different people where the nearest church was but no one knew</w:t>
      </w:r>
      <w:r w:rsidR="00880876">
        <w:rPr>
          <w:sz w:val="24"/>
          <w:szCs w:val="24"/>
        </w:rPr>
        <w:t>.</w:t>
      </w:r>
      <w:r w:rsidR="00F83B56">
        <w:rPr>
          <w:sz w:val="24"/>
          <w:szCs w:val="24"/>
        </w:rPr>
        <w:t xml:space="preserve"> </w:t>
      </w:r>
      <w:r w:rsidR="00880876">
        <w:rPr>
          <w:sz w:val="24"/>
          <w:szCs w:val="24"/>
        </w:rPr>
        <w:t>O</w:t>
      </w:r>
      <w:r w:rsidR="00F83B56">
        <w:rPr>
          <w:sz w:val="24"/>
          <w:szCs w:val="24"/>
        </w:rPr>
        <w:t>ne man said that his kids went to Sunday</w:t>
      </w:r>
      <w:r w:rsidR="009E6D62">
        <w:rPr>
          <w:sz w:val="24"/>
          <w:szCs w:val="24"/>
        </w:rPr>
        <w:t xml:space="preserve"> School and it was over there so</w:t>
      </w:r>
      <w:r w:rsidR="00F83B56">
        <w:rPr>
          <w:sz w:val="24"/>
          <w:szCs w:val="24"/>
        </w:rPr>
        <w:t>mewh</w:t>
      </w:r>
      <w:r w:rsidR="009E6D62">
        <w:rPr>
          <w:sz w:val="24"/>
          <w:szCs w:val="24"/>
        </w:rPr>
        <w:t xml:space="preserve">ere. By </w:t>
      </w:r>
      <w:r w:rsidR="00F83B56">
        <w:rPr>
          <w:sz w:val="24"/>
          <w:szCs w:val="24"/>
        </w:rPr>
        <w:t>the time I found it the service was in progress so I went to Evensong instead. The Vicar introduced me to a family with young people of my age, within a few weeks, having discovered</w:t>
      </w:r>
      <w:r w:rsidR="009E6D62">
        <w:rPr>
          <w:sz w:val="24"/>
          <w:szCs w:val="24"/>
        </w:rPr>
        <w:t xml:space="preserve"> I had been </w:t>
      </w:r>
      <w:r w:rsidR="00880876">
        <w:rPr>
          <w:sz w:val="24"/>
          <w:szCs w:val="24"/>
        </w:rPr>
        <w:t>a</w:t>
      </w:r>
      <w:r w:rsidR="009E6D62">
        <w:rPr>
          <w:sz w:val="24"/>
          <w:szCs w:val="24"/>
        </w:rPr>
        <w:t xml:space="preserve"> choir</w:t>
      </w:r>
      <w:r w:rsidR="00880876">
        <w:rPr>
          <w:sz w:val="24"/>
          <w:szCs w:val="24"/>
        </w:rPr>
        <w:t xml:space="preserve"> member</w:t>
      </w:r>
      <w:r w:rsidR="009E6D62">
        <w:rPr>
          <w:sz w:val="24"/>
          <w:szCs w:val="24"/>
        </w:rPr>
        <w:t xml:space="preserve"> at home</w:t>
      </w:r>
      <w:r w:rsidR="00880876">
        <w:rPr>
          <w:sz w:val="24"/>
          <w:szCs w:val="24"/>
        </w:rPr>
        <w:t>,</w:t>
      </w:r>
      <w:r w:rsidR="009E6D62">
        <w:rPr>
          <w:sz w:val="24"/>
          <w:szCs w:val="24"/>
        </w:rPr>
        <w:t xml:space="preserve"> I was asked to join the choir and I did not feel quite so much in exile. </w:t>
      </w:r>
    </w:p>
    <w:p w:rsidR="00821E29" w:rsidRDefault="009E6D62" w:rsidP="00903A96">
      <w:pPr>
        <w:rPr>
          <w:sz w:val="24"/>
          <w:szCs w:val="24"/>
        </w:rPr>
      </w:pPr>
      <w:r>
        <w:rPr>
          <w:sz w:val="24"/>
          <w:szCs w:val="24"/>
        </w:rPr>
        <w:t xml:space="preserve">In October I </w:t>
      </w:r>
      <w:r w:rsidR="002613C5">
        <w:rPr>
          <w:sz w:val="24"/>
          <w:szCs w:val="24"/>
        </w:rPr>
        <w:t>talked to</w:t>
      </w:r>
      <w:r>
        <w:rPr>
          <w:sz w:val="24"/>
          <w:szCs w:val="24"/>
        </w:rPr>
        <w:t xml:space="preserve"> a young lady at an Irish dance hall, married her 2 years later and felt almost Mancunian.</w:t>
      </w:r>
      <w:r w:rsidR="00880876">
        <w:rPr>
          <w:sz w:val="24"/>
          <w:szCs w:val="24"/>
        </w:rPr>
        <w:t xml:space="preserve"> </w:t>
      </w:r>
      <w:r w:rsidR="002613C5">
        <w:rPr>
          <w:sz w:val="24"/>
          <w:szCs w:val="24"/>
        </w:rPr>
        <w:t xml:space="preserve">I have just realised that although I have been living in England for over half a century I continue to support Ireland and Irish in sporting events so there must be a little exilic feeling in my mind. However, </w:t>
      </w:r>
      <w:r w:rsidR="00FB2255">
        <w:rPr>
          <w:sz w:val="24"/>
          <w:szCs w:val="24"/>
        </w:rPr>
        <w:t>I still rejoice that as a lonely young man my fi</w:t>
      </w:r>
      <w:r w:rsidR="002613C5">
        <w:rPr>
          <w:sz w:val="24"/>
          <w:szCs w:val="24"/>
        </w:rPr>
        <w:t>r</w:t>
      </w:r>
      <w:r w:rsidR="00FB2255">
        <w:rPr>
          <w:sz w:val="24"/>
          <w:szCs w:val="24"/>
        </w:rPr>
        <w:t>st instinct was to go into the house of the Lord and everything else flowed from there.</w:t>
      </w:r>
    </w:p>
    <w:p w:rsidR="00FB2255" w:rsidRDefault="00FB2255" w:rsidP="00903A96">
      <w:pPr>
        <w:rPr>
          <w:sz w:val="24"/>
          <w:szCs w:val="24"/>
        </w:rPr>
      </w:pPr>
      <w:r w:rsidRPr="00F74B8B">
        <w:rPr>
          <w:b/>
          <w:sz w:val="24"/>
          <w:szCs w:val="24"/>
        </w:rPr>
        <w:t>“You’re not singing any more”.</w:t>
      </w:r>
      <w:r>
        <w:rPr>
          <w:sz w:val="24"/>
          <w:szCs w:val="24"/>
        </w:rPr>
        <w:t xml:space="preserve"> Football atmosphere is improved by the fans of each club singing through matches to support and encourage their team. It is something of a </w:t>
      </w:r>
      <w:r w:rsidR="00737249">
        <w:rPr>
          <w:sz w:val="24"/>
          <w:szCs w:val="24"/>
        </w:rPr>
        <w:t>c</w:t>
      </w:r>
      <w:r>
        <w:rPr>
          <w:sz w:val="24"/>
          <w:szCs w:val="24"/>
        </w:rPr>
        <w:t>hicken and egg situation – which co</w:t>
      </w:r>
      <w:r w:rsidR="00737249">
        <w:rPr>
          <w:sz w:val="24"/>
          <w:szCs w:val="24"/>
        </w:rPr>
        <w:t>mes first, the singing helps the</w:t>
      </w:r>
      <w:r>
        <w:rPr>
          <w:sz w:val="24"/>
          <w:szCs w:val="24"/>
        </w:rPr>
        <w:t xml:space="preserve"> team</w:t>
      </w:r>
      <w:r w:rsidR="00737249">
        <w:rPr>
          <w:sz w:val="24"/>
          <w:szCs w:val="24"/>
        </w:rPr>
        <w:t xml:space="preserve"> to play well</w:t>
      </w:r>
      <w:r>
        <w:rPr>
          <w:sz w:val="24"/>
          <w:szCs w:val="24"/>
        </w:rPr>
        <w:t xml:space="preserve"> or the team</w:t>
      </w:r>
      <w:r w:rsidR="00737249">
        <w:rPr>
          <w:sz w:val="24"/>
          <w:szCs w:val="24"/>
        </w:rPr>
        <w:t xml:space="preserve"> helps the fans to keep singing. If team A is having a bad day and their fans are not singing for a time the fans of Team B taunt them by singing “You’re not singing any more”</w:t>
      </w:r>
      <w:r w:rsidR="00371F8A">
        <w:rPr>
          <w:sz w:val="24"/>
          <w:szCs w:val="24"/>
        </w:rPr>
        <w:t>. That usually prompts a response challenging whether B team fans even turned up when their team was playing badly.</w:t>
      </w:r>
    </w:p>
    <w:p w:rsidR="00371F8A" w:rsidRDefault="00371F8A" w:rsidP="00903A96">
      <w:pPr>
        <w:rPr>
          <w:sz w:val="24"/>
          <w:szCs w:val="24"/>
        </w:rPr>
      </w:pPr>
      <w:r>
        <w:rPr>
          <w:sz w:val="24"/>
          <w:szCs w:val="24"/>
        </w:rPr>
        <w:t xml:space="preserve">It is quite clear that the Babylonian people were </w:t>
      </w:r>
      <w:r w:rsidR="008275E4">
        <w:rPr>
          <w:sz w:val="24"/>
          <w:szCs w:val="24"/>
        </w:rPr>
        <w:t>taunting the Jews being led into</w:t>
      </w:r>
      <w:r>
        <w:rPr>
          <w:sz w:val="24"/>
          <w:szCs w:val="24"/>
        </w:rPr>
        <w:t xml:space="preserve"> exile</w:t>
      </w:r>
      <w:r w:rsidR="008275E4">
        <w:rPr>
          <w:sz w:val="24"/>
          <w:szCs w:val="24"/>
        </w:rPr>
        <w:t>:</w:t>
      </w:r>
      <w:r>
        <w:rPr>
          <w:sz w:val="24"/>
          <w:szCs w:val="24"/>
        </w:rPr>
        <w:t xml:space="preserve"> “Sing us</w:t>
      </w:r>
      <w:r w:rsidR="008275E4">
        <w:rPr>
          <w:sz w:val="24"/>
          <w:szCs w:val="24"/>
        </w:rPr>
        <w:t xml:space="preserve"> a song of joy;</w:t>
      </w:r>
      <w:r>
        <w:rPr>
          <w:sz w:val="24"/>
          <w:szCs w:val="24"/>
        </w:rPr>
        <w:t xml:space="preserve"> one of the songs of Zion”. The Jews were not surprisingly so depressed at their situation that they were unable to sing the Lord’s songs</w:t>
      </w:r>
      <w:r w:rsidR="00C03EC1">
        <w:rPr>
          <w:sz w:val="24"/>
          <w:szCs w:val="24"/>
        </w:rPr>
        <w:t xml:space="preserve"> in a strange land. Their reply appears very brutal but in effect they were saying that God will avenge what is being done and show you no mercy. When the Medes and Persians did overthrow the Babylonians</w:t>
      </w:r>
      <w:r w:rsidR="008275E4">
        <w:rPr>
          <w:sz w:val="24"/>
          <w:szCs w:val="24"/>
        </w:rPr>
        <w:t xml:space="preserve"> and the Jews freed to return to Jerusalem their first task was to rebuild the Temple. Although it took some 16 years to complete it played a decisive part in Jesus’ ministry and we know that it was demolished about 70 A.D.</w:t>
      </w:r>
    </w:p>
    <w:p w:rsidR="002613C5" w:rsidRDefault="002613C5" w:rsidP="00903A96">
      <w:pPr>
        <w:rPr>
          <w:sz w:val="24"/>
          <w:szCs w:val="24"/>
        </w:rPr>
      </w:pPr>
      <w:r w:rsidRPr="00F74B8B">
        <w:rPr>
          <w:b/>
          <w:sz w:val="24"/>
          <w:szCs w:val="24"/>
        </w:rPr>
        <w:t xml:space="preserve">Most scholars </w:t>
      </w:r>
      <w:r w:rsidR="00B1463B" w:rsidRPr="00F74B8B">
        <w:rPr>
          <w:b/>
          <w:sz w:val="24"/>
          <w:szCs w:val="24"/>
        </w:rPr>
        <w:t>believe that John had been exiled to Patmos</w:t>
      </w:r>
      <w:r w:rsidR="00B1463B">
        <w:rPr>
          <w:sz w:val="24"/>
          <w:szCs w:val="24"/>
        </w:rPr>
        <w:t xml:space="preserve"> by the Roman authorities and from there he wrote Revelations at about 95A.D. to the 7 churches in Asia who were experiencing great persecution from those same authorities. We remember that John had been a disciple of Jesus and had witnessed personally the importance of the Temple during that ministry and would have known of its destruction</w:t>
      </w:r>
      <w:r w:rsidR="00816281">
        <w:rPr>
          <w:sz w:val="24"/>
          <w:szCs w:val="24"/>
        </w:rPr>
        <w:t>. Being well aware of its importance to the Jews he writes that he searched for a Temple but could not find one but them revealed that it was not necessary because “The Lord God Almighty and the Lamb are the Temple” and that God will be worshipped throughout the new Jerusalem and nothing can hinder us from being with him.</w:t>
      </w:r>
    </w:p>
    <w:p w:rsidR="00816281" w:rsidRDefault="00F74B8B" w:rsidP="00903A96">
      <w:pPr>
        <w:rPr>
          <w:sz w:val="24"/>
          <w:szCs w:val="24"/>
        </w:rPr>
      </w:pPr>
      <w:r>
        <w:rPr>
          <w:sz w:val="24"/>
          <w:szCs w:val="24"/>
        </w:rPr>
        <w:t>In a way this equates to</w:t>
      </w:r>
      <w:r w:rsidR="00816281">
        <w:rPr>
          <w:sz w:val="24"/>
          <w:szCs w:val="24"/>
        </w:rPr>
        <w:t xml:space="preserve"> our situation; we cannot go INTO church but thanks to John, Judith, Steph and modern technology the church comes to us. We are reassured that our worship is not restricted to inside those walls but we continue to walk in the light of the Lord.</w:t>
      </w:r>
    </w:p>
    <w:p w:rsidR="00F74B8B" w:rsidRPr="00570E92" w:rsidRDefault="002259E3" w:rsidP="00903A96">
      <w:pPr>
        <w:rPr>
          <w:sz w:val="24"/>
          <w:szCs w:val="24"/>
        </w:rPr>
      </w:pPr>
      <w:r>
        <w:rPr>
          <w:sz w:val="24"/>
          <w:szCs w:val="24"/>
        </w:rPr>
        <w:lastRenderedPageBreak/>
        <w:t>But we do miss the fellowship and support that we receive being together and I am sure that I am not alone in feeling we will be glad when w</w:t>
      </w:r>
      <w:r w:rsidR="00F74B8B">
        <w:rPr>
          <w:sz w:val="24"/>
          <w:szCs w:val="24"/>
        </w:rPr>
        <w:t>e</w:t>
      </w:r>
      <w:r>
        <w:rPr>
          <w:sz w:val="24"/>
          <w:szCs w:val="24"/>
        </w:rPr>
        <w:t xml:space="preserve"> </w:t>
      </w:r>
      <w:r w:rsidR="00F74B8B">
        <w:rPr>
          <w:sz w:val="24"/>
          <w:szCs w:val="24"/>
        </w:rPr>
        <w:t xml:space="preserve">can </w:t>
      </w:r>
      <w:r>
        <w:rPr>
          <w:sz w:val="24"/>
          <w:szCs w:val="24"/>
        </w:rPr>
        <w:t>say “We will go into the House of the Lord.”</w:t>
      </w:r>
    </w:p>
    <w:sectPr w:rsidR="00F74B8B" w:rsidRPr="00570E92" w:rsidSect="00923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BD6" w:rsidRDefault="00284BD6" w:rsidP="0065333C">
      <w:r>
        <w:separator/>
      </w:r>
    </w:p>
  </w:endnote>
  <w:endnote w:type="continuationSeparator" w:id="0">
    <w:p w:rsidR="00284BD6" w:rsidRDefault="00284BD6" w:rsidP="0065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BD6" w:rsidRDefault="00284BD6" w:rsidP="0065333C">
      <w:r>
        <w:separator/>
      </w:r>
    </w:p>
  </w:footnote>
  <w:footnote w:type="continuationSeparator" w:id="0">
    <w:p w:rsidR="00284BD6" w:rsidRDefault="00284BD6" w:rsidP="0065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19"/>
    <w:multiLevelType w:val="hybridMultilevel"/>
    <w:tmpl w:val="CF14B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807D2"/>
    <w:multiLevelType w:val="hybridMultilevel"/>
    <w:tmpl w:val="E862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545F6"/>
    <w:multiLevelType w:val="hybridMultilevel"/>
    <w:tmpl w:val="14B60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1710FA"/>
    <w:multiLevelType w:val="hybridMultilevel"/>
    <w:tmpl w:val="17B27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11352"/>
    <w:multiLevelType w:val="hybridMultilevel"/>
    <w:tmpl w:val="7AF6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2E714D"/>
    <w:multiLevelType w:val="hybridMultilevel"/>
    <w:tmpl w:val="81204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2"/>
    <w:rsid w:val="00004A3A"/>
    <w:rsid w:val="00010B96"/>
    <w:rsid w:val="00017C8A"/>
    <w:rsid w:val="00025995"/>
    <w:rsid w:val="000418B8"/>
    <w:rsid w:val="000436D2"/>
    <w:rsid w:val="0004694F"/>
    <w:rsid w:val="000551F1"/>
    <w:rsid w:val="00060B7F"/>
    <w:rsid w:val="000646FC"/>
    <w:rsid w:val="00064BD1"/>
    <w:rsid w:val="00073A21"/>
    <w:rsid w:val="00086F86"/>
    <w:rsid w:val="00093DA4"/>
    <w:rsid w:val="000D4341"/>
    <w:rsid w:val="000D6CF0"/>
    <w:rsid w:val="000F2256"/>
    <w:rsid w:val="000F4143"/>
    <w:rsid w:val="00100353"/>
    <w:rsid w:val="00121368"/>
    <w:rsid w:val="00126A1A"/>
    <w:rsid w:val="001314D1"/>
    <w:rsid w:val="0013244B"/>
    <w:rsid w:val="00132EA9"/>
    <w:rsid w:val="00136F26"/>
    <w:rsid w:val="00153D30"/>
    <w:rsid w:val="001569AA"/>
    <w:rsid w:val="001576DD"/>
    <w:rsid w:val="001621D5"/>
    <w:rsid w:val="00165356"/>
    <w:rsid w:val="00191DD3"/>
    <w:rsid w:val="00193345"/>
    <w:rsid w:val="001B2D49"/>
    <w:rsid w:val="001B2F39"/>
    <w:rsid w:val="001C37AA"/>
    <w:rsid w:val="001C763D"/>
    <w:rsid w:val="001D25D1"/>
    <w:rsid w:val="001D2EC3"/>
    <w:rsid w:val="001F45AC"/>
    <w:rsid w:val="00203E8E"/>
    <w:rsid w:val="00205DEB"/>
    <w:rsid w:val="00211A43"/>
    <w:rsid w:val="00224273"/>
    <w:rsid w:val="002259E3"/>
    <w:rsid w:val="00237364"/>
    <w:rsid w:val="00257DAA"/>
    <w:rsid w:val="002613C5"/>
    <w:rsid w:val="0027713F"/>
    <w:rsid w:val="00281639"/>
    <w:rsid w:val="00284BD6"/>
    <w:rsid w:val="00290275"/>
    <w:rsid w:val="002D5149"/>
    <w:rsid w:val="002E6D22"/>
    <w:rsid w:val="003013B8"/>
    <w:rsid w:val="0032050D"/>
    <w:rsid w:val="003542FC"/>
    <w:rsid w:val="00362F39"/>
    <w:rsid w:val="00371F8A"/>
    <w:rsid w:val="00372BF5"/>
    <w:rsid w:val="00384C38"/>
    <w:rsid w:val="00390A1D"/>
    <w:rsid w:val="003B6E9E"/>
    <w:rsid w:val="003C094C"/>
    <w:rsid w:val="003C2AF7"/>
    <w:rsid w:val="003D117B"/>
    <w:rsid w:val="003D70EB"/>
    <w:rsid w:val="003F228E"/>
    <w:rsid w:val="003F3EBA"/>
    <w:rsid w:val="004109C3"/>
    <w:rsid w:val="004209F2"/>
    <w:rsid w:val="00443D1B"/>
    <w:rsid w:val="004534E6"/>
    <w:rsid w:val="004704AB"/>
    <w:rsid w:val="004A3A2B"/>
    <w:rsid w:val="004C5BE3"/>
    <w:rsid w:val="00500020"/>
    <w:rsid w:val="0050041D"/>
    <w:rsid w:val="00511B4F"/>
    <w:rsid w:val="00511EFD"/>
    <w:rsid w:val="00516CAA"/>
    <w:rsid w:val="00522151"/>
    <w:rsid w:val="0054307F"/>
    <w:rsid w:val="0055048E"/>
    <w:rsid w:val="00566BDA"/>
    <w:rsid w:val="00570E92"/>
    <w:rsid w:val="00576A4B"/>
    <w:rsid w:val="00585413"/>
    <w:rsid w:val="00590E0D"/>
    <w:rsid w:val="00592405"/>
    <w:rsid w:val="0059705E"/>
    <w:rsid w:val="0059794D"/>
    <w:rsid w:val="005A3353"/>
    <w:rsid w:val="005A787B"/>
    <w:rsid w:val="005D27D3"/>
    <w:rsid w:val="005F2413"/>
    <w:rsid w:val="005F5516"/>
    <w:rsid w:val="00627B25"/>
    <w:rsid w:val="00630B37"/>
    <w:rsid w:val="00635A23"/>
    <w:rsid w:val="006501FA"/>
    <w:rsid w:val="0065333C"/>
    <w:rsid w:val="00665C4C"/>
    <w:rsid w:val="006A2C75"/>
    <w:rsid w:val="006C5467"/>
    <w:rsid w:val="006C6184"/>
    <w:rsid w:val="006E12E9"/>
    <w:rsid w:val="006E3843"/>
    <w:rsid w:val="006E3EF7"/>
    <w:rsid w:val="006F4390"/>
    <w:rsid w:val="007134E9"/>
    <w:rsid w:val="00722CA1"/>
    <w:rsid w:val="0072488A"/>
    <w:rsid w:val="00737249"/>
    <w:rsid w:val="00737C5E"/>
    <w:rsid w:val="00742313"/>
    <w:rsid w:val="00751940"/>
    <w:rsid w:val="00751A21"/>
    <w:rsid w:val="0076402E"/>
    <w:rsid w:val="007819BC"/>
    <w:rsid w:val="007954C1"/>
    <w:rsid w:val="007A3F98"/>
    <w:rsid w:val="007A6248"/>
    <w:rsid w:val="007B3007"/>
    <w:rsid w:val="007C073D"/>
    <w:rsid w:val="007C17AC"/>
    <w:rsid w:val="007C4C3E"/>
    <w:rsid w:val="007C5ABA"/>
    <w:rsid w:val="007E1F82"/>
    <w:rsid w:val="007E653E"/>
    <w:rsid w:val="007F4F96"/>
    <w:rsid w:val="007F5D44"/>
    <w:rsid w:val="007F7748"/>
    <w:rsid w:val="00804135"/>
    <w:rsid w:val="00816281"/>
    <w:rsid w:val="0081746E"/>
    <w:rsid w:val="00821E29"/>
    <w:rsid w:val="00821EC7"/>
    <w:rsid w:val="008275E4"/>
    <w:rsid w:val="0083067D"/>
    <w:rsid w:val="008337CC"/>
    <w:rsid w:val="00836270"/>
    <w:rsid w:val="00837D77"/>
    <w:rsid w:val="00846409"/>
    <w:rsid w:val="00862D99"/>
    <w:rsid w:val="00877BA2"/>
    <w:rsid w:val="00880876"/>
    <w:rsid w:val="0088317F"/>
    <w:rsid w:val="008837F9"/>
    <w:rsid w:val="00894E18"/>
    <w:rsid w:val="008B2F50"/>
    <w:rsid w:val="008C219D"/>
    <w:rsid w:val="008D5693"/>
    <w:rsid w:val="008F424E"/>
    <w:rsid w:val="00903A96"/>
    <w:rsid w:val="00913D0E"/>
    <w:rsid w:val="00920AA7"/>
    <w:rsid w:val="0092129A"/>
    <w:rsid w:val="00923922"/>
    <w:rsid w:val="00924CD4"/>
    <w:rsid w:val="009417CD"/>
    <w:rsid w:val="00942D3A"/>
    <w:rsid w:val="009435AA"/>
    <w:rsid w:val="00955DA0"/>
    <w:rsid w:val="00967D14"/>
    <w:rsid w:val="00980418"/>
    <w:rsid w:val="0098250F"/>
    <w:rsid w:val="009911F5"/>
    <w:rsid w:val="009928F4"/>
    <w:rsid w:val="0099568A"/>
    <w:rsid w:val="0099649F"/>
    <w:rsid w:val="009D0A6C"/>
    <w:rsid w:val="009D1C59"/>
    <w:rsid w:val="009D71BA"/>
    <w:rsid w:val="009E6D62"/>
    <w:rsid w:val="00A13023"/>
    <w:rsid w:val="00A14989"/>
    <w:rsid w:val="00A241D0"/>
    <w:rsid w:val="00A36DAF"/>
    <w:rsid w:val="00A66AD3"/>
    <w:rsid w:val="00A71FD4"/>
    <w:rsid w:val="00A720FC"/>
    <w:rsid w:val="00A73749"/>
    <w:rsid w:val="00A7512A"/>
    <w:rsid w:val="00A82312"/>
    <w:rsid w:val="00A82543"/>
    <w:rsid w:val="00A841E7"/>
    <w:rsid w:val="00A86B58"/>
    <w:rsid w:val="00A9736B"/>
    <w:rsid w:val="00AB487B"/>
    <w:rsid w:val="00AC29BA"/>
    <w:rsid w:val="00AD17A8"/>
    <w:rsid w:val="00AE7919"/>
    <w:rsid w:val="00AF4359"/>
    <w:rsid w:val="00B1463B"/>
    <w:rsid w:val="00B31BA7"/>
    <w:rsid w:val="00B34403"/>
    <w:rsid w:val="00B63D78"/>
    <w:rsid w:val="00B713DD"/>
    <w:rsid w:val="00B7279F"/>
    <w:rsid w:val="00B750C1"/>
    <w:rsid w:val="00B87E8B"/>
    <w:rsid w:val="00B92BB6"/>
    <w:rsid w:val="00B943F2"/>
    <w:rsid w:val="00BA1B90"/>
    <w:rsid w:val="00BC3B5E"/>
    <w:rsid w:val="00BC595E"/>
    <w:rsid w:val="00C03EC1"/>
    <w:rsid w:val="00C06DC4"/>
    <w:rsid w:val="00C10BFB"/>
    <w:rsid w:val="00C631B4"/>
    <w:rsid w:val="00CA2E4E"/>
    <w:rsid w:val="00CA4D5A"/>
    <w:rsid w:val="00CB34F0"/>
    <w:rsid w:val="00CC225A"/>
    <w:rsid w:val="00CC4EEC"/>
    <w:rsid w:val="00CD4D4D"/>
    <w:rsid w:val="00CE5610"/>
    <w:rsid w:val="00D10F68"/>
    <w:rsid w:val="00D36B95"/>
    <w:rsid w:val="00D410CE"/>
    <w:rsid w:val="00D423D2"/>
    <w:rsid w:val="00D53557"/>
    <w:rsid w:val="00D5518F"/>
    <w:rsid w:val="00D60571"/>
    <w:rsid w:val="00D61714"/>
    <w:rsid w:val="00D70D2C"/>
    <w:rsid w:val="00D81DD3"/>
    <w:rsid w:val="00D85DB3"/>
    <w:rsid w:val="00D91AB8"/>
    <w:rsid w:val="00D935F7"/>
    <w:rsid w:val="00DB2046"/>
    <w:rsid w:val="00DC1AD3"/>
    <w:rsid w:val="00DC576D"/>
    <w:rsid w:val="00DC5A19"/>
    <w:rsid w:val="00DD6F98"/>
    <w:rsid w:val="00DE7402"/>
    <w:rsid w:val="00E00512"/>
    <w:rsid w:val="00E070C9"/>
    <w:rsid w:val="00E11E58"/>
    <w:rsid w:val="00E44938"/>
    <w:rsid w:val="00E5218D"/>
    <w:rsid w:val="00E54440"/>
    <w:rsid w:val="00E55F3A"/>
    <w:rsid w:val="00E62A64"/>
    <w:rsid w:val="00E734E4"/>
    <w:rsid w:val="00E74EBE"/>
    <w:rsid w:val="00E852B4"/>
    <w:rsid w:val="00E85990"/>
    <w:rsid w:val="00E97E9E"/>
    <w:rsid w:val="00EA376F"/>
    <w:rsid w:val="00EA3F00"/>
    <w:rsid w:val="00EA535D"/>
    <w:rsid w:val="00EA7082"/>
    <w:rsid w:val="00EB5FB9"/>
    <w:rsid w:val="00EC20CA"/>
    <w:rsid w:val="00ED72F7"/>
    <w:rsid w:val="00EE5802"/>
    <w:rsid w:val="00EF4BD8"/>
    <w:rsid w:val="00F02BA1"/>
    <w:rsid w:val="00F121A5"/>
    <w:rsid w:val="00F35432"/>
    <w:rsid w:val="00F37B59"/>
    <w:rsid w:val="00F44EAB"/>
    <w:rsid w:val="00F44F00"/>
    <w:rsid w:val="00F610DE"/>
    <w:rsid w:val="00F74B8B"/>
    <w:rsid w:val="00F83B56"/>
    <w:rsid w:val="00F83C0B"/>
    <w:rsid w:val="00FB19F8"/>
    <w:rsid w:val="00FB2255"/>
    <w:rsid w:val="00FD4864"/>
    <w:rsid w:val="00FE38DD"/>
    <w:rsid w:val="00FF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A33E"/>
  <w15:docId w15:val="{6A770099-681F-400F-A2D2-D13C4997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0CA"/>
  </w:style>
  <w:style w:type="paragraph" w:styleId="Heading1">
    <w:name w:val="heading 1"/>
    <w:basedOn w:val="Normal"/>
    <w:next w:val="Normal"/>
    <w:link w:val="Heading1Char"/>
    <w:qFormat/>
    <w:rsid w:val="00EC20CA"/>
    <w:pPr>
      <w:keepNext/>
      <w:jc w:val="center"/>
      <w:outlineLvl w:val="0"/>
    </w:pPr>
    <w:rPr>
      <w:rFonts w:ascii="Arial" w:hAnsi="Arial"/>
      <w:b/>
      <w:sz w:val="32"/>
    </w:rPr>
  </w:style>
  <w:style w:type="paragraph" w:styleId="Heading2">
    <w:name w:val="heading 2"/>
    <w:basedOn w:val="Normal"/>
    <w:next w:val="Normal"/>
    <w:link w:val="Heading2Char"/>
    <w:qFormat/>
    <w:rsid w:val="00EC20CA"/>
    <w:pPr>
      <w:keepNext/>
      <w:jc w:val="center"/>
      <w:outlineLvl w:val="1"/>
    </w:pPr>
    <w:rPr>
      <w:rFonts w:ascii="Arial" w:hAnsi="Arial"/>
      <w:b/>
      <w:sz w:val="28"/>
    </w:rPr>
  </w:style>
  <w:style w:type="paragraph" w:styleId="Heading3">
    <w:name w:val="heading 3"/>
    <w:basedOn w:val="Normal"/>
    <w:next w:val="Normal"/>
    <w:link w:val="Heading3Char"/>
    <w:qFormat/>
    <w:rsid w:val="00EC20CA"/>
    <w:pPr>
      <w:keepNext/>
      <w:jc w:val="both"/>
      <w:outlineLvl w:val="2"/>
    </w:pPr>
    <w:rPr>
      <w:sz w:val="24"/>
    </w:rPr>
  </w:style>
  <w:style w:type="paragraph" w:styleId="Heading4">
    <w:name w:val="heading 4"/>
    <w:basedOn w:val="Normal"/>
    <w:next w:val="Normal"/>
    <w:link w:val="Heading4Char"/>
    <w:qFormat/>
    <w:rsid w:val="00EC20CA"/>
    <w:pPr>
      <w:keepNext/>
      <w:jc w:val="center"/>
      <w:outlineLvl w:val="3"/>
    </w:pPr>
    <w:rPr>
      <w:rFonts w:ascii="Arial" w:hAnsi="Arial"/>
      <w:b/>
      <w:sz w:val="36"/>
    </w:rPr>
  </w:style>
  <w:style w:type="paragraph" w:styleId="Heading5">
    <w:name w:val="heading 5"/>
    <w:basedOn w:val="Normal"/>
    <w:next w:val="Normal"/>
    <w:link w:val="Heading5Char"/>
    <w:qFormat/>
    <w:rsid w:val="00EC20CA"/>
    <w:pPr>
      <w:keepNext/>
      <w:jc w:val="center"/>
      <w:outlineLvl w:val="4"/>
    </w:pPr>
    <w:rPr>
      <w:rFonts w:ascii="Arial" w:hAnsi="Arial"/>
      <w:b/>
      <w:sz w:val="44"/>
    </w:rPr>
  </w:style>
  <w:style w:type="paragraph" w:styleId="Heading6">
    <w:name w:val="heading 6"/>
    <w:basedOn w:val="Normal"/>
    <w:next w:val="Normal"/>
    <w:link w:val="Heading6Char"/>
    <w:qFormat/>
    <w:rsid w:val="00EC20CA"/>
    <w:pPr>
      <w:keepNext/>
      <w:outlineLvl w:val="5"/>
    </w:pPr>
    <w:rPr>
      <w:rFonts w:ascii="Arial" w:hAnsi="Arial"/>
      <w:b/>
      <w:sz w:val="28"/>
    </w:rPr>
  </w:style>
  <w:style w:type="paragraph" w:styleId="Heading7">
    <w:name w:val="heading 7"/>
    <w:basedOn w:val="Normal"/>
    <w:next w:val="Normal"/>
    <w:link w:val="Heading7Char"/>
    <w:qFormat/>
    <w:rsid w:val="00EC20CA"/>
    <w:pPr>
      <w:keepNext/>
      <w:outlineLvl w:val="6"/>
    </w:pPr>
    <w:rPr>
      <w:sz w:val="24"/>
    </w:rPr>
  </w:style>
  <w:style w:type="paragraph" w:styleId="Heading8">
    <w:name w:val="heading 8"/>
    <w:basedOn w:val="Normal"/>
    <w:next w:val="Normal"/>
    <w:link w:val="Heading8Char"/>
    <w:qFormat/>
    <w:rsid w:val="00EC20CA"/>
    <w:pPr>
      <w:keepNext/>
      <w:outlineLvl w:val="7"/>
    </w:pPr>
    <w:rPr>
      <w:b/>
      <w:sz w:val="24"/>
    </w:rPr>
  </w:style>
  <w:style w:type="paragraph" w:styleId="Heading9">
    <w:name w:val="heading 9"/>
    <w:basedOn w:val="Normal"/>
    <w:next w:val="Normal"/>
    <w:link w:val="Heading9Char"/>
    <w:qFormat/>
    <w:rsid w:val="00EC20CA"/>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0CA"/>
    <w:rPr>
      <w:rFonts w:ascii="Arial" w:hAnsi="Arial"/>
      <w:b/>
      <w:sz w:val="32"/>
    </w:rPr>
  </w:style>
  <w:style w:type="character" w:customStyle="1" w:styleId="Heading2Char">
    <w:name w:val="Heading 2 Char"/>
    <w:basedOn w:val="DefaultParagraphFont"/>
    <w:link w:val="Heading2"/>
    <w:rsid w:val="00EC20CA"/>
    <w:rPr>
      <w:rFonts w:ascii="Arial" w:hAnsi="Arial"/>
      <w:b/>
      <w:sz w:val="28"/>
    </w:rPr>
  </w:style>
  <w:style w:type="character" w:customStyle="1" w:styleId="Heading3Char">
    <w:name w:val="Heading 3 Char"/>
    <w:basedOn w:val="DefaultParagraphFont"/>
    <w:link w:val="Heading3"/>
    <w:rsid w:val="00EC20CA"/>
    <w:rPr>
      <w:sz w:val="24"/>
    </w:rPr>
  </w:style>
  <w:style w:type="character" w:customStyle="1" w:styleId="Heading4Char">
    <w:name w:val="Heading 4 Char"/>
    <w:basedOn w:val="DefaultParagraphFont"/>
    <w:link w:val="Heading4"/>
    <w:rsid w:val="00EC20CA"/>
    <w:rPr>
      <w:rFonts w:ascii="Arial" w:hAnsi="Arial"/>
      <w:b/>
      <w:sz w:val="36"/>
    </w:rPr>
  </w:style>
  <w:style w:type="character" w:customStyle="1" w:styleId="Heading5Char">
    <w:name w:val="Heading 5 Char"/>
    <w:basedOn w:val="DefaultParagraphFont"/>
    <w:link w:val="Heading5"/>
    <w:rsid w:val="00EC20CA"/>
    <w:rPr>
      <w:rFonts w:ascii="Arial" w:hAnsi="Arial"/>
      <w:b/>
      <w:sz w:val="44"/>
    </w:rPr>
  </w:style>
  <w:style w:type="character" w:customStyle="1" w:styleId="Heading6Char">
    <w:name w:val="Heading 6 Char"/>
    <w:basedOn w:val="DefaultParagraphFont"/>
    <w:link w:val="Heading6"/>
    <w:rsid w:val="00EC20CA"/>
    <w:rPr>
      <w:rFonts w:ascii="Arial" w:hAnsi="Arial"/>
      <w:b/>
      <w:sz w:val="28"/>
    </w:rPr>
  </w:style>
  <w:style w:type="character" w:customStyle="1" w:styleId="Heading7Char">
    <w:name w:val="Heading 7 Char"/>
    <w:basedOn w:val="DefaultParagraphFont"/>
    <w:link w:val="Heading7"/>
    <w:rsid w:val="00EC20CA"/>
    <w:rPr>
      <w:sz w:val="24"/>
    </w:rPr>
  </w:style>
  <w:style w:type="character" w:customStyle="1" w:styleId="Heading8Char">
    <w:name w:val="Heading 8 Char"/>
    <w:basedOn w:val="DefaultParagraphFont"/>
    <w:link w:val="Heading8"/>
    <w:rsid w:val="00EC20CA"/>
    <w:rPr>
      <w:b/>
      <w:sz w:val="24"/>
    </w:rPr>
  </w:style>
  <w:style w:type="character" w:customStyle="1" w:styleId="Heading9Char">
    <w:name w:val="Heading 9 Char"/>
    <w:basedOn w:val="DefaultParagraphFont"/>
    <w:link w:val="Heading9"/>
    <w:rsid w:val="00EC20CA"/>
    <w:rPr>
      <w:rFonts w:ascii="Arial" w:hAnsi="Arial"/>
      <w:b/>
      <w:sz w:val="40"/>
    </w:rPr>
  </w:style>
  <w:style w:type="paragraph" w:styleId="Title">
    <w:name w:val="Title"/>
    <w:basedOn w:val="Normal"/>
    <w:link w:val="TitleChar"/>
    <w:qFormat/>
    <w:rsid w:val="00EC20CA"/>
    <w:pPr>
      <w:jc w:val="center"/>
    </w:pPr>
    <w:rPr>
      <w:rFonts w:ascii="Arial" w:hAnsi="Arial"/>
      <w:b/>
      <w:sz w:val="32"/>
    </w:rPr>
  </w:style>
  <w:style w:type="character" w:customStyle="1" w:styleId="TitleChar">
    <w:name w:val="Title Char"/>
    <w:basedOn w:val="DefaultParagraphFont"/>
    <w:link w:val="Title"/>
    <w:rsid w:val="00EC20CA"/>
    <w:rPr>
      <w:rFonts w:ascii="Arial" w:hAnsi="Arial"/>
      <w:b/>
      <w:sz w:val="32"/>
    </w:rPr>
  </w:style>
  <w:style w:type="paragraph" w:styleId="Subtitle">
    <w:name w:val="Subtitle"/>
    <w:basedOn w:val="Normal"/>
    <w:link w:val="SubtitleChar"/>
    <w:qFormat/>
    <w:rsid w:val="00EC20CA"/>
    <w:pPr>
      <w:jc w:val="center"/>
    </w:pPr>
    <w:rPr>
      <w:rFonts w:ascii="Arial" w:hAnsi="Arial"/>
      <w:b/>
      <w:sz w:val="28"/>
    </w:rPr>
  </w:style>
  <w:style w:type="character" w:customStyle="1" w:styleId="SubtitleChar">
    <w:name w:val="Subtitle Char"/>
    <w:basedOn w:val="DefaultParagraphFont"/>
    <w:link w:val="Subtitle"/>
    <w:rsid w:val="00EC20CA"/>
    <w:rPr>
      <w:rFonts w:ascii="Arial" w:hAnsi="Arial"/>
      <w:b/>
      <w:sz w:val="28"/>
    </w:rPr>
  </w:style>
  <w:style w:type="paragraph" w:styleId="ListParagraph">
    <w:name w:val="List Paragraph"/>
    <w:basedOn w:val="Normal"/>
    <w:uiPriority w:val="34"/>
    <w:qFormat/>
    <w:rsid w:val="00B31BA7"/>
    <w:pPr>
      <w:ind w:left="720"/>
      <w:contextualSpacing/>
    </w:pPr>
  </w:style>
  <w:style w:type="paragraph" w:styleId="Header">
    <w:name w:val="header"/>
    <w:basedOn w:val="Normal"/>
    <w:link w:val="HeaderChar"/>
    <w:uiPriority w:val="99"/>
    <w:semiHidden/>
    <w:unhideWhenUsed/>
    <w:rsid w:val="0065333C"/>
    <w:pPr>
      <w:tabs>
        <w:tab w:val="center" w:pos="4513"/>
        <w:tab w:val="right" w:pos="9026"/>
      </w:tabs>
    </w:pPr>
  </w:style>
  <w:style w:type="character" w:customStyle="1" w:styleId="HeaderChar">
    <w:name w:val="Header Char"/>
    <w:basedOn w:val="DefaultParagraphFont"/>
    <w:link w:val="Header"/>
    <w:uiPriority w:val="99"/>
    <w:semiHidden/>
    <w:rsid w:val="0065333C"/>
  </w:style>
  <w:style w:type="paragraph" w:styleId="Footer">
    <w:name w:val="footer"/>
    <w:basedOn w:val="Normal"/>
    <w:link w:val="FooterChar"/>
    <w:uiPriority w:val="99"/>
    <w:semiHidden/>
    <w:unhideWhenUsed/>
    <w:rsid w:val="0065333C"/>
    <w:pPr>
      <w:tabs>
        <w:tab w:val="center" w:pos="4513"/>
        <w:tab w:val="right" w:pos="9026"/>
      </w:tabs>
    </w:pPr>
  </w:style>
  <w:style w:type="character" w:customStyle="1" w:styleId="FooterChar">
    <w:name w:val="Footer Char"/>
    <w:basedOn w:val="DefaultParagraphFont"/>
    <w:link w:val="Footer"/>
    <w:uiPriority w:val="99"/>
    <w:semiHidden/>
    <w:rsid w:val="0065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76BC4-ACBC-4081-AF4B-B028675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Whinton</dc:creator>
  <cp:lastModifiedBy>Stephanie Morris</cp:lastModifiedBy>
  <cp:revision>3</cp:revision>
  <cp:lastPrinted>2019-04-27T10:40:00Z</cp:lastPrinted>
  <dcterms:created xsi:type="dcterms:W3CDTF">2020-05-15T09:26:00Z</dcterms:created>
  <dcterms:modified xsi:type="dcterms:W3CDTF">2020-05-15T09:30:00Z</dcterms:modified>
</cp:coreProperties>
</file>